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449" w14:textId="77777777" w:rsidR="00375DCA" w:rsidRDefault="00375DCA" w:rsidP="00375DCA">
      <w:pPr>
        <w:pStyle w:val="Overskrift2"/>
      </w:pPr>
    </w:p>
    <w:p w14:paraId="5D910275" w14:textId="77777777" w:rsidR="00DB6856" w:rsidRDefault="00DB6856" w:rsidP="00375DCA">
      <w:pPr>
        <w:rPr>
          <w:bCs/>
        </w:rPr>
      </w:pPr>
    </w:p>
    <w:p w14:paraId="1F183752" w14:textId="7246E1B9" w:rsidR="00375DCA" w:rsidRPr="0021426C" w:rsidRDefault="0046521B" w:rsidP="00DB6856">
      <w:pPr>
        <w:pBdr>
          <w:left w:val="single" w:sz="4" w:space="4" w:color="auto"/>
        </w:pBdr>
        <w:rPr>
          <w:bCs/>
        </w:rPr>
      </w:pPr>
      <w:r w:rsidRPr="0021426C">
        <w:rPr>
          <w:bCs/>
        </w:rPr>
        <w:t xml:space="preserve">Qoraalkan waxaa lala isticmaalayaa qoraalka </w:t>
      </w:r>
      <w:r w:rsidR="00856884" w:rsidRPr="0021426C">
        <w:rPr>
          <w:bCs/>
        </w:rPr>
        <w:t>PowerPoint-</w:t>
      </w:r>
      <w:r w:rsidRPr="0021426C">
        <w:rPr>
          <w:bCs/>
        </w:rPr>
        <w:t>ga ah ee</w:t>
      </w:r>
      <w:r w:rsidR="00856884" w:rsidRPr="0021426C">
        <w:rPr>
          <w:bCs/>
        </w:rPr>
        <w:t xml:space="preserve"> </w:t>
      </w:r>
      <w:r w:rsidRPr="0021426C">
        <w:rPr>
          <w:bCs/>
        </w:rPr>
        <w:t>Baro goobaha lagu kulmo ee dhigitaalka ah</w:t>
      </w:r>
      <w:r w:rsidR="00856884" w:rsidRPr="0021426C">
        <w:rPr>
          <w:bCs/>
          <w:i/>
        </w:rPr>
        <w:t xml:space="preserve">. </w:t>
      </w:r>
      <w:r w:rsidR="00B85607" w:rsidRPr="0021426C">
        <w:rPr>
          <w:bCs/>
        </w:rPr>
        <w:t>Lambarrada qodobaddu waxay u dhigmaan kuwa</w:t>
      </w:r>
      <w:r w:rsidR="00856884" w:rsidRPr="0021426C">
        <w:rPr>
          <w:bCs/>
        </w:rPr>
        <w:t xml:space="preserve"> PowerP</w:t>
      </w:r>
      <w:r w:rsidR="00A75321" w:rsidRPr="0021426C">
        <w:rPr>
          <w:bCs/>
        </w:rPr>
        <w:t>oint</w:t>
      </w:r>
      <w:r w:rsidR="00B85607" w:rsidRPr="0021426C">
        <w:rPr>
          <w:bCs/>
        </w:rPr>
        <w:t>-ga</w:t>
      </w:r>
      <w:r w:rsidR="00A75321" w:rsidRPr="0021426C">
        <w:rPr>
          <w:bCs/>
        </w:rPr>
        <w:t xml:space="preserve">. </w:t>
      </w:r>
      <w:r w:rsidR="00B85607" w:rsidRPr="0021426C">
        <w:rPr>
          <w:bCs/>
        </w:rPr>
        <w:t>Qodobka</w:t>
      </w:r>
      <w:r w:rsidR="00A75321" w:rsidRPr="0021426C">
        <w:rPr>
          <w:bCs/>
        </w:rPr>
        <w:t xml:space="preserve"> 1</w:t>
      </w:r>
      <w:r w:rsidR="00B85607" w:rsidRPr="0021426C">
        <w:rPr>
          <w:bCs/>
        </w:rPr>
        <w:t>-aad</w:t>
      </w:r>
      <w:r w:rsidR="00A75321" w:rsidRPr="0021426C">
        <w:rPr>
          <w:bCs/>
        </w:rPr>
        <w:t xml:space="preserve"> </w:t>
      </w:r>
      <w:r w:rsidR="00B85607" w:rsidRPr="0021426C">
        <w:rPr>
          <w:bCs/>
        </w:rPr>
        <w:t>wuxuu u dhigmaa warqadda</w:t>
      </w:r>
      <w:r w:rsidR="00A75321" w:rsidRPr="0021426C">
        <w:rPr>
          <w:bCs/>
        </w:rPr>
        <w:t xml:space="preserve"> 1</w:t>
      </w:r>
      <w:r w:rsidR="00B85607" w:rsidRPr="0021426C">
        <w:rPr>
          <w:bCs/>
        </w:rPr>
        <w:t>-aad</w:t>
      </w:r>
      <w:r w:rsidR="00A75321" w:rsidRPr="0021426C">
        <w:rPr>
          <w:bCs/>
        </w:rPr>
        <w:t xml:space="preserve"> (</w:t>
      </w:r>
      <w:r w:rsidR="00B85607" w:rsidRPr="0021426C">
        <w:rPr>
          <w:bCs/>
        </w:rPr>
        <w:t>bogga</w:t>
      </w:r>
      <w:r w:rsidR="00A75321" w:rsidRPr="0021426C">
        <w:rPr>
          <w:bCs/>
        </w:rPr>
        <w:t xml:space="preserve"> 1</w:t>
      </w:r>
      <w:r w:rsidR="00B85607" w:rsidRPr="0021426C">
        <w:rPr>
          <w:bCs/>
        </w:rPr>
        <w:t>-aad</w:t>
      </w:r>
      <w:r w:rsidR="00A75321" w:rsidRPr="0021426C">
        <w:rPr>
          <w:bCs/>
        </w:rPr>
        <w:t xml:space="preserve">) </w:t>
      </w:r>
      <w:r w:rsidR="00B85607" w:rsidRPr="0021426C">
        <w:rPr>
          <w:bCs/>
        </w:rPr>
        <w:t xml:space="preserve">ee </w:t>
      </w:r>
      <w:r w:rsidR="00A75321" w:rsidRPr="0021426C">
        <w:rPr>
          <w:bCs/>
        </w:rPr>
        <w:t>PowerPoint</w:t>
      </w:r>
      <w:r w:rsidR="007B626B" w:rsidRPr="0021426C">
        <w:rPr>
          <w:bCs/>
        </w:rPr>
        <w:t>-</w:t>
      </w:r>
      <w:r w:rsidR="00B85607" w:rsidRPr="0021426C">
        <w:rPr>
          <w:bCs/>
        </w:rPr>
        <w:t>ga</w:t>
      </w:r>
      <w:r w:rsidR="00A75321" w:rsidRPr="0021426C">
        <w:rPr>
          <w:bCs/>
        </w:rPr>
        <w:t xml:space="preserve">, </w:t>
      </w:r>
      <w:r w:rsidR="00DB6856" w:rsidRPr="0021426C">
        <w:rPr>
          <w:bCs/>
        </w:rPr>
        <w:br/>
      </w:r>
      <w:r w:rsidR="00B85607" w:rsidRPr="0021426C">
        <w:rPr>
          <w:bCs/>
        </w:rPr>
        <w:t xml:space="preserve">Qodobka </w:t>
      </w:r>
      <w:r w:rsidR="00A75321" w:rsidRPr="0021426C">
        <w:rPr>
          <w:bCs/>
        </w:rPr>
        <w:t>2</w:t>
      </w:r>
      <w:r w:rsidR="00B85607" w:rsidRPr="0021426C">
        <w:rPr>
          <w:bCs/>
        </w:rPr>
        <w:t>-aad na bogga</w:t>
      </w:r>
      <w:r w:rsidR="00A75321" w:rsidRPr="0021426C">
        <w:rPr>
          <w:bCs/>
        </w:rPr>
        <w:t xml:space="preserve"> 2</w:t>
      </w:r>
      <w:r w:rsidR="00B85607" w:rsidRPr="0021426C">
        <w:rPr>
          <w:bCs/>
        </w:rPr>
        <w:t>-aad inta kalena waa sidaas oo kale</w:t>
      </w:r>
      <w:r w:rsidR="00A75321" w:rsidRPr="0021426C">
        <w:rPr>
          <w:bCs/>
        </w:rPr>
        <w:t>.</w:t>
      </w:r>
      <w:r w:rsidR="00856884" w:rsidRPr="0021426C">
        <w:rPr>
          <w:bCs/>
        </w:rPr>
        <w:t xml:space="preserve"> </w:t>
      </w:r>
      <w:r w:rsidR="00B85607" w:rsidRPr="0021426C">
        <w:rPr>
          <w:bCs/>
        </w:rPr>
        <w:t>Waraaq walba isla qoraalkaas ayaa hoosta uga qoran</w:t>
      </w:r>
      <w:r w:rsidR="00856884" w:rsidRPr="0021426C">
        <w:rPr>
          <w:bCs/>
        </w:rPr>
        <w:t xml:space="preserve">. </w:t>
      </w:r>
    </w:p>
    <w:p w14:paraId="7F0EFF14" w14:textId="0F43278C" w:rsidR="00375DCA" w:rsidRPr="0021426C" w:rsidRDefault="00B85607" w:rsidP="00DB6856">
      <w:pPr>
        <w:pBdr>
          <w:left w:val="single" w:sz="4" w:space="4" w:color="auto"/>
        </w:pBdr>
        <w:rPr>
          <w:bCs/>
        </w:rPr>
      </w:pPr>
      <w:r w:rsidRPr="0021426C">
        <w:rPr>
          <w:bCs/>
        </w:rPr>
        <w:t xml:space="preserve">Qoraalka ku qoran </w:t>
      </w:r>
      <w:r w:rsidRPr="0021426C">
        <w:rPr>
          <w:b/>
          <w:bCs/>
        </w:rPr>
        <w:t>xarfaha dhalaalaya</w:t>
      </w:r>
      <w:r w:rsidR="00375DCA" w:rsidRPr="0021426C">
        <w:rPr>
          <w:bCs/>
        </w:rPr>
        <w:t xml:space="preserve"> </w:t>
      </w:r>
      <w:r w:rsidRPr="0021426C">
        <w:rPr>
          <w:bCs/>
        </w:rPr>
        <w:t>waa faallo ku socota qofka koorsada bixinaya</w:t>
      </w:r>
      <w:r w:rsidR="00375DCA" w:rsidRPr="0021426C">
        <w:rPr>
          <w:bCs/>
        </w:rPr>
        <w:t xml:space="preserve">. </w:t>
      </w:r>
      <w:r w:rsidRPr="0021426C">
        <w:rPr>
          <w:bCs/>
        </w:rPr>
        <w:t>Qoraalka ku qoran</w:t>
      </w:r>
      <w:r w:rsidR="00DB6856" w:rsidRPr="0021426C">
        <w:rPr>
          <w:bCs/>
        </w:rPr>
        <w:t xml:space="preserve"> </w:t>
      </w:r>
      <w:r w:rsidRPr="0021426C">
        <w:rPr>
          <w:bCs/>
        </w:rPr>
        <w:t>XARFAHA WAAWEYN</w:t>
      </w:r>
      <w:r w:rsidR="00DB6856" w:rsidRPr="0021426C">
        <w:rPr>
          <w:bCs/>
        </w:rPr>
        <w:t xml:space="preserve"> </w:t>
      </w:r>
      <w:r w:rsidRPr="0021426C">
        <w:rPr>
          <w:bCs/>
        </w:rPr>
        <w:t>waa cinwaan</w:t>
      </w:r>
      <w:r w:rsidR="00DB6856" w:rsidRPr="0021426C">
        <w:rPr>
          <w:bCs/>
        </w:rPr>
        <w:t xml:space="preserve">. </w:t>
      </w:r>
      <w:r w:rsidRPr="0021426C">
        <w:rPr>
          <w:bCs/>
        </w:rPr>
        <w:t>Qoraalka intiisa kale kor ayaa loo akhrin karaa ama waxaa</w:t>
      </w:r>
      <w:r w:rsidR="000D7BAD" w:rsidRPr="0021426C">
        <w:rPr>
          <w:bCs/>
        </w:rPr>
        <w:t xml:space="preserve"> </w:t>
      </w:r>
      <w:r w:rsidR="00BD65AC" w:rsidRPr="0021426C">
        <w:rPr>
          <w:bCs/>
        </w:rPr>
        <w:t>l</w:t>
      </w:r>
      <w:r w:rsidR="000D7BAD" w:rsidRPr="0021426C">
        <w:rPr>
          <w:bCs/>
        </w:rPr>
        <w:t>oo</w:t>
      </w:r>
      <w:r w:rsidR="00BD65AC" w:rsidRPr="0021426C">
        <w:rPr>
          <w:bCs/>
        </w:rPr>
        <w:t xml:space="preserve">ga tilmaan qaadan </w:t>
      </w:r>
      <w:r w:rsidRPr="0021426C">
        <w:rPr>
          <w:bCs/>
        </w:rPr>
        <w:t>karaa waxa uu oran doono qofka koorsada bixinaya markuu cashirka dhigayo</w:t>
      </w:r>
      <w:r w:rsidR="00375DCA" w:rsidRPr="0021426C">
        <w:rPr>
          <w:bCs/>
        </w:rPr>
        <w:t xml:space="preserve">. </w:t>
      </w:r>
    </w:p>
    <w:p w14:paraId="3D50B118" w14:textId="3771DFCB" w:rsidR="0042490D" w:rsidRPr="0021426C" w:rsidRDefault="0042490D" w:rsidP="00DB6856">
      <w:pPr>
        <w:pBdr>
          <w:left w:val="single" w:sz="4" w:space="4" w:color="auto"/>
        </w:pBdr>
        <w:rPr>
          <w:bCs/>
        </w:rPr>
      </w:pPr>
      <w:r w:rsidRPr="0021426C">
        <w:rPr>
          <w:bCs/>
        </w:rPr>
        <w:t>Qoraalka</w:t>
      </w:r>
    </w:p>
    <w:p w14:paraId="721AC3F8" w14:textId="7308C1F0" w:rsidR="0047114A" w:rsidRPr="0021426C" w:rsidRDefault="0042490D" w:rsidP="00BB3FED">
      <w:pPr>
        <w:pStyle w:val="Listeavsnitt"/>
        <w:numPr>
          <w:ilvl w:val="0"/>
          <w:numId w:val="7"/>
        </w:numPr>
      </w:pPr>
      <w:r w:rsidRPr="0021426C">
        <w:rPr>
          <w:b/>
          <w:bCs/>
        </w:rPr>
        <w:t>Hadafka waxbarashada:</w:t>
      </w:r>
    </w:p>
    <w:p w14:paraId="31F9B142" w14:textId="77777777" w:rsidR="0042490D" w:rsidRPr="0021426C" w:rsidRDefault="0042490D" w:rsidP="0042490D">
      <w:pPr>
        <w:ind w:left="928"/>
        <w:rPr>
          <w:bCs/>
          <w:lang w:val="en-US"/>
        </w:rPr>
      </w:pPr>
      <w:r w:rsidRPr="0021426C">
        <w:rPr>
          <w:bCs/>
          <w:lang w:val="en-US"/>
        </w:rPr>
        <w:t>In fiidiyow ama fiidiyow-la’aan qof la wici karo</w:t>
      </w:r>
    </w:p>
    <w:p w14:paraId="5DBD4F9E" w14:textId="77777777" w:rsidR="0042490D" w:rsidRPr="0021426C" w:rsidRDefault="0042490D" w:rsidP="0042490D">
      <w:pPr>
        <w:ind w:left="928"/>
        <w:rPr>
          <w:bCs/>
          <w:lang w:val="en-US"/>
        </w:rPr>
      </w:pPr>
      <w:r w:rsidRPr="0021426C">
        <w:rPr>
          <w:bCs/>
          <w:lang w:val="en-US"/>
        </w:rPr>
        <w:t>In qof ku soo wacay laga qaban karo</w:t>
      </w:r>
    </w:p>
    <w:p w14:paraId="2F33EF8F" w14:textId="77777777" w:rsidR="0042490D" w:rsidRPr="0021426C" w:rsidRDefault="0042490D" w:rsidP="0042490D">
      <w:pPr>
        <w:ind w:left="928"/>
        <w:rPr>
          <w:lang w:val="en-US"/>
        </w:rPr>
      </w:pPr>
      <w:r w:rsidRPr="0021426C">
        <w:rPr>
          <w:bCs/>
          <w:lang w:val="en-US"/>
        </w:rPr>
        <w:t>In layska diido karo in laga qabto qof ku soo wacay</w:t>
      </w:r>
    </w:p>
    <w:p w14:paraId="274F37BC" w14:textId="06CEF7B0" w:rsidR="0042490D" w:rsidRPr="0021426C" w:rsidRDefault="0042490D" w:rsidP="0042490D">
      <w:pPr>
        <w:ind w:left="928"/>
        <w:rPr>
          <w:bCs/>
        </w:rPr>
      </w:pPr>
      <w:r w:rsidRPr="0021426C">
        <w:rPr>
          <w:bCs/>
        </w:rPr>
        <w:t>In codka iyo sawirka la daari karo ama la d</w:t>
      </w:r>
      <w:r w:rsidR="00F76473" w:rsidRPr="0021426C">
        <w:rPr>
          <w:bCs/>
        </w:rPr>
        <w:t>e</w:t>
      </w:r>
      <w:r w:rsidRPr="0021426C">
        <w:rPr>
          <w:bCs/>
        </w:rPr>
        <w:t>min karo marka la hadlayo</w:t>
      </w:r>
    </w:p>
    <w:p w14:paraId="55741ABD" w14:textId="44169BBA" w:rsidR="0042490D" w:rsidRPr="0021426C" w:rsidRDefault="0042490D" w:rsidP="0042490D">
      <w:pPr>
        <w:pStyle w:val="Listeavsnitt"/>
        <w:ind w:left="928"/>
        <w:rPr>
          <w:bCs/>
        </w:rPr>
      </w:pPr>
      <w:r w:rsidRPr="0021426C">
        <w:rPr>
          <w:bCs/>
        </w:rPr>
        <w:t>In la d</w:t>
      </w:r>
      <w:r w:rsidR="00F76473" w:rsidRPr="0021426C">
        <w:rPr>
          <w:bCs/>
        </w:rPr>
        <w:t>e</w:t>
      </w:r>
      <w:r w:rsidRPr="0021426C">
        <w:rPr>
          <w:bCs/>
        </w:rPr>
        <w:t>min karo marka hadalka la dhammaysto</w:t>
      </w:r>
    </w:p>
    <w:p w14:paraId="3261063D" w14:textId="77777777" w:rsidR="00BB3FED" w:rsidRPr="0021426C" w:rsidRDefault="00BB3FED" w:rsidP="0042490D">
      <w:pPr>
        <w:pStyle w:val="Listeavsnitt"/>
        <w:ind w:left="928"/>
        <w:rPr>
          <w:bCs/>
        </w:rPr>
      </w:pPr>
    </w:p>
    <w:p w14:paraId="0A47E540" w14:textId="30045378" w:rsidR="00DD5B22" w:rsidRPr="0021426C" w:rsidRDefault="006C697A" w:rsidP="00BB3FED">
      <w:pPr>
        <w:pStyle w:val="Listeavsnitt"/>
        <w:numPr>
          <w:ilvl w:val="0"/>
          <w:numId w:val="7"/>
        </w:numPr>
      </w:pPr>
      <w:r w:rsidRPr="0021426C">
        <w:rPr>
          <w:b/>
          <w:bCs/>
        </w:rPr>
        <w:t>Hadafka waxbarashada u dulmar ka-qaybqaatayaasha ka hor intaadan waxbaridda billaabin. Waxay u fududaynaysaa barashada iyo xusuusashada waxyaalihi ay barteen</w:t>
      </w:r>
      <w:r w:rsidR="00DD5B22" w:rsidRPr="0021426C">
        <w:rPr>
          <w:b/>
          <w:bCs/>
        </w:rPr>
        <w:t>.</w:t>
      </w:r>
    </w:p>
    <w:p w14:paraId="3102FF6E" w14:textId="77777777" w:rsidR="00BB3FED" w:rsidRPr="0021426C" w:rsidRDefault="00BB3FED" w:rsidP="00BB3FED">
      <w:pPr>
        <w:pStyle w:val="Listeavsnitt"/>
        <w:ind w:left="1288"/>
      </w:pPr>
    </w:p>
    <w:p w14:paraId="0C81C3BF" w14:textId="5B0DFAD2" w:rsidR="00F86526" w:rsidRPr="0021426C" w:rsidRDefault="006C697A" w:rsidP="00BB3FED">
      <w:pPr>
        <w:pStyle w:val="Listeavsnitt"/>
        <w:numPr>
          <w:ilvl w:val="0"/>
          <w:numId w:val="7"/>
        </w:numPr>
      </w:pPr>
      <w:r w:rsidRPr="0021426C">
        <w:rPr>
          <w:bCs/>
        </w:rPr>
        <w:t>WAA MAXAY GOOBAHA KULANKA EE DHIGITAALKA AH</w:t>
      </w:r>
      <w:r w:rsidR="009E4B33" w:rsidRPr="0021426C">
        <w:rPr>
          <w:bCs/>
        </w:rPr>
        <w:t>?</w:t>
      </w:r>
    </w:p>
    <w:p w14:paraId="67DC69E0" w14:textId="77777777" w:rsidR="00BB3FED" w:rsidRPr="0021426C" w:rsidRDefault="00BB3FED" w:rsidP="00BB3FED">
      <w:pPr>
        <w:pStyle w:val="Listeavsnitt"/>
      </w:pPr>
    </w:p>
    <w:p w14:paraId="03801522" w14:textId="46F0D8B3" w:rsidR="008051D7" w:rsidRPr="0021426C" w:rsidRDefault="008051D7" w:rsidP="00BB3FED">
      <w:pPr>
        <w:pStyle w:val="Listeavsnitt"/>
        <w:numPr>
          <w:ilvl w:val="0"/>
          <w:numId w:val="7"/>
        </w:numPr>
      </w:pPr>
      <w:r w:rsidRPr="0021426C">
        <w:rPr>
          <w:bCs/>
        </w:rPr>
        <w:t>Goobaha kulanka ee dhigitaalka ah waa adeegyo kala duwan oo aad dadka wici karto, fiidiyow kula hadli karto ama aad kula jaadi karto adigoo internetka isticmaalaya.</w:t>
      </w:r>
    </w:p>
    <w:p w14:paraId="63B76ACD" w14:textId="77777777" w:rsidR="008051D7" w:rsidRPr="0021426C" w:rsidRDefault="008051D7" w:rsidP="00BB3FED">
      <w:pPr>
        <w:pStyle w:val="Listeavsnitt"/>
        <w:ind w:left="928"/>
        <w:rPr>
          <w:bCs/>
        </w:rPr>
      </w:pPr>
      <w:r w:rsidRPr="0021426C">
        <w:rPr>
          <w:bCs/>
        </w:rPr>
        <w:t xml:space="preserve">Goobaha kulanka ee dhigitaalka ah waxaa ka mid ah Teams, Zoom, Facetime, Messenger iyo Skype. Dad badan ayaa isticmaala goobaha kulanka ee dhigitaalka ah maaddaama ay bilaash tahay in dadka laga waco iyo in fiidiyow lagula hadlo waddan kasta oo la joogo. Waa bilaash mar haddii aad wi-fi haysato. </w:t>
      </w:r>
    </w:p>
    <w:p w14:paraId="4CA9B194" w14:textId="25740142" w:rsidR="00F86526" w:rsidRPr="0021426C" w:rsidRDefault="008051D7" w:rsidP="00BB3FED">
      <w:pPr>
        <w:pStyle w:val="Listeavsnitt"/>
        <w:spacing w:line="360" w:lineRule="auto"/>
        <w:ind w:left="928"/>
        <w:rPr>
          <w:bCs/>
        </w:rPr>
      </w:pPr>
      <w:r w:rsidRPr="0021426C">
        <w:rPr>
          <w:bCs/>
        </w:rPr>
        <w:t>Goobaha kulanka ee dhigitaalka ah waxaad ka helaysaa kombiyuutarka gacanta, telefoonnada casriga ah ama kombiyuutarkaaga. Qalabka aad isticmaalayso adiga ayaa dooraya</w:t>
      </w:r>
      <w:r w:rsidR="00F86526" w:rsidRPr="0021426C">
        <w:rPr>
          <w:bCs/>
        </w:rPr>
        <w:t xml:space="preserve">. </w:t>
      </w:r>
    </w:p>
    <w:p w14:paraId="110A728D" w14:textId="0EBD3CDE" w:rsidR="00F86526" w:rsidRPr="0021426C" w:rsidRDefault="00461703" w:rsidP="00BB3FED">
      <w:pPr>
        <w:pStyle w:val="Listeavsnitt"/>
        <w:numPr>
          <w:ilvl w:val="0"/>
          <w:numId w:val="7"/>
        </w:numPr>
        <w:spacing w:line="360" w:lineRule="auto"/>
        <w:rPr>
          <w:bCs/>
        </w:rPr>
      </w:pPr>
      <w:r w:rsidRPr="0021426C">
        <w:rPr>
          <w:bCs/>
        </w:rPr>
        <w:t>QALAB</w:t>
      </w:r>
    </w:p>
    <w:p w14:paraId="2B556BA9" w14:textId="4CBB80CB" w:rsidR="009F708F" w:rsidRPr="0021426C" w:rsidRDefault="00461703" w:rsidP="00BB3FED">
      <w:pPr>
        <w:pStyle w:val="Listeavsnitt"/>
        <w:numPr>
          <w:ilvl w:val="0"/>
          <w:numId w:val="7"/>
        </w:numPr>
        <w:spacing w:line="360" w:lineRule="auto"/>
      </w:pPr>
      <w:r w:rsidRPr="0021426C">
        <w:t>Wadahadalka fiidiyowga ayaa ah midka ugu badan ee lagu isticmaalo goobaha kulanka ee dhigitaalka ah. Waad arki kartaa oo maqli kartaa dadka aad la hadlayso, ayaguna waa ku arki karaan oo waa ku maqli karaan</w:t>
      </w:r>
      <w:r w:rsidR="00877864" w:rsidRPr="0021426C">
        <w:rPr>
          <w:bCs/>
        </w:rPr>
        <w:t>.</w:t>
      </w:r>
      <w:r w:rsidR="00B53B80" w:rsidRPr="0021426C">
        <w:t xml:space="preserve">  </w:t>
      </w:r>
    </w:p>
    <w:p w14:paraId="1F6C8C95" w14:textId="2897C6D9" w:rsidR="00820EAB" w:rsidRPr="0021426C" w:rsidRDefault="00D14BAF" w:rsidP="00BB3FED">
      <w:pPr>
        <w:pStyle w:val="Listeavsnitt"/>
        <w:numPr>
          <w:ilvl w:val="0"/>
          <w:numId w:val="7"/>
        </w:numPr>
        <w:spacing w:line="360" w:lineRule="auto"/>
        <w:rPr>
          <w:bCs/>
        </w:rPr>
      </w:pPr>
      <w:r w:rsidRPr="0021426C">
        <w:rPr>
          <w:bCs/>
        </w:rPr>
        <w:t xml:space="preserve">Kombiyuutarka gacanta iyo telefoonnada casriga ah labaduba waxay leeyihiin shaashad, kaamarad, makarafoon iyo sameecad suurtaggal ka dhigaya in fiidiyow lagu </w:t>
      </w:r>
      <w:r w:rsidRPr="0021426C">
        <w:rPr>
          <w:bCs/>
        </w:rPr>
        <w:lastRenderedPageBreak/>
        <w:t xml:space="preserve">wadahadlo. Kombiyuutarrada la qaadan karo ee casriga ah badankooduna way leeyihiin. </w:t>
      </w:r>
    </w:p>
    <w:p w14:paraId="61B43D9C" w14:textId="77777777" w:rsidR="00BB3FED" w:rsidRPr="0021426C" w:rsidRDefault="00BB3FED" w:rsidP="00BB3FED">
      <w:pPr>
        <w:pStyle w:val="Listeavsnitt"/>
        <w:spacing w:line="360" w:lineRule="auto"/>
        <w:ind w:left="1288"/>
        <w:rPr>
          <w:bCs/>
        </w:rPr>
      </w:pPr>
    </w:p>
    <w:p w14:paraId="3A807BC8" w14:textId="44387F8B" w:rsidR="00BB3FED" w:rsidRPr="0021426C" w:rsidRDefault="00820EAB" w:rsidP="00BB3FED">
      <w:pPr>
        <w:pStyle w:val="Listeavsnitt"/>
        <w:numPr>
          <w:ilvl w:val="0"/>
          <w:numId w:val="7"/>
        </w:numPr>
        <w:spacing w:line="360" w:lineRule="auto"/>
        <w:rPr>
          <w:bCs/>
        </w:rPr>
      </w:pPr>
      <w:r w:rsidRPr="0021426C">
        <w:rPr>
          <w:bCs/>
        </w:rPr>
        <w:t>In sameecadda dhegaha oo makarafoon leh la isticmaalo ayaa dadka qaar u wacnaan karta, laakiin waa ikhtiyaari. Kombiyuutarrada la qaadan karo, kombiyuutarrada gacanta iyo telefoonnada casriga ah dhinacyada ayay ku leeyihiin meelo qalabkaas laga geliyo</w:t>
      </w:r>
      <w:r w:rsidR="00F86526" w:rsidRPr="0021426C">
        <w:rPr>
          <w:bCs/>
        </w:rPr>
        <w:t xml:space="preserve">. </w:t>
      </w:r>
    </w:p>
    <w:p w14:paraId="7E795434" w14:textId="77777777" w:rsidR="00BB3FED" w:rsidRPr="0021426C" w:rsidRDefault="00BB3FED" w:rsidP="00BB3FED">
      <w:pPr>
        <w:pStyle w:val="Listeavsnitt"/>
        <w:rPr>
          <w:bCs/>
        </w:rPr>
      </w:pPr>
    </w:p>
    <w:p w14:paraId="4681D947" w14:textId="77777777" w:rsidR="00BB3FED" w:rsidRPr="0021426C" w:rsidRDefault="00BB3FED" w:rsidP="00BB3FED">
      <w:pPr>
        <w:pStyle w:val="Listeavsnitt"/>
        <w:spacing w:line="360" w:lineRule="auto"/>
        <w:ind w:left="1288"/>
        <w:rPr>
          <w:bCs/>
        </w:rPr>
      </w:pPr>
    </w:p>
    <w:p w14:paraId="6230F053" w14:textId="3E4E54AE" w:rsidR="00125335" w:rsidRPr="0021426C" w:rsidRDefault="00820EAB" w:rsidP="00BB3FED">
      <w:pPr>
        <w:pStyle w:val="Listeavsnitt"/>
        <w:numPr>
          <w:ilvl w:val="0"/>
          <w:numId w:val="7"/>
        </w:numPr>
        <w:rPr>
          <w:bCs/>
        </w:rPr>
      </w:pPr>
      <w:r w:rsidRPr="0021426C">
        <w:rPr>
          <w:bCs/>
        </w:rPr>
        <w:t>Qof kasta waa inuu helaa internet lagu galo goobta kulanka ee dhigitaalka ah - haddii ay ahaan lahayd teams, zoom, facetime, messenger ama goobo kale</w:t>
      </w:r>
      <w:r w:rsidR="000458E2" w:rsidRPr="0021426C">
        <w:rPr>
          <w:bCs/>
        </w:rPr>
        <w:t>.</w:t>
      </w:r>
    </w:p>
    <w:p w14:paraId="5E13735F" w14:textId="77777777" w:rsidR="00BB3FED" w:rsidRPr="0021426C" w:rsidRDefault="00BB3FED" w:rsidP="00BB3FED">
      <w:pPr>
        <w:pStyle w:val="Listeavsnitt"/>
        <w:ind w:left="1288"/>
        <w:rPr>
          <w:bCs/>
        </w:rPr>
      </w:pPr>
    </w:p>
    <w:p w14:paraId="39D88E78" w14:textId="623ED5AA" w:rsidR="003A02CC" w:rsidRPr="0021426C" w:rsidRDefault="00820EAB" w:rsidP="00BB3FED">
      <w:pPr>
        <w:pStyle w:val="Listeavsnitt"/>
        <w:numPr>
          <w:ilvl w:val="0"/>
          <w:numId w:val="7"/>
        </w:numPr>
        <w:spacing w:line="360" w:lineRule="auto"/>
      </w:pPr>
      <w:r w:rsidRPr="0021426C">
        <w:rPr>
          <w:bCs/>
        </w:rPr>
        <w:t>ABKA LA SOO DEG</w:t>
      </w:r>
    </w:p>
    <w:p w14:paraId="01C8BBB2" w14:textId="555CA459" w:rsidR="00BB3FED" w:rsidRPr="0021426C" w:rsidRDefault="00820EAB" w:rsidP="00BB3FED">
      <w:pPr>
        <w:pStyle w:val="Listeavsnitt"/>
        <w:numPr>
          <w:ilvl w:val="0"/>
          <w:numId w:val="7"/>
        </w:numPr>
        <w:spacing w:line="360" w:lineRule="auto"/>
        <w:rPr>
          <w:lang w:val="en-US"/>
        </w:rPr>
      </w:pPr>
      <w:r w:rsidRPr="0021426C">
        <w:rPr>
          <w:bCs/>
        </w:rPr>
        <w:t>Dooro goobtaada kulanka oo abka kula soo deg telefoonkaaga casriga ah ama kombiyuutarkaaga casriga ah. Qaar kuwan ka mid ah ayaad koonto ka samaysan kartaa ama aad geli kartaa</w:t>
      </w:r>
      <w:r w:rsidR="00943994" w:rsidRPr="0021426C">
        <w:rPr>
          <w:bCs/>
        </w:rPr>
        <w:t xml:space="preserve">. </w:t>
      </w:r>
      <w:r w:rsidR="00910EA3" w:rsidRPr="0021426C">
        <w:rPr>
          <w:bCs/>
        </w:rPr>
        <w:br/>
      </w:r>
      <w:r w:rsidRPr="0021426C">
        <w:rPr>
          <w:b/>
          <w:bCs/>
          <w:lang w:val="en-US"/>
        </w:rPr>
        <w:t>Hubi in dhammaan lala soo degay abka ka hor intaan cashirka horey loo sii socon. Eeg gooba</w:t>
      </w:r>
      <w:r w:rsidR="00315997" w:rsidRPr="0021426C">
        <w:rPr>
          <w:b/>
          <w:bCs/>
          <w:lang w:val="en-US"/>
        </w:rPr>
        <w:t>h</w:t>
      </w:r>
      <w:r w:rsidRPr="0021426C">
        <w:rPr>
          <w:b/>
          <w:bCs/>
          <w:lang w:val="en-US"/>
        </w:rPr>
        <w:t>a kala duwan ee ay dadku hadda haystaan. Dadka iphone-ka haysta waxay isticmaali karaan facetime. Kuwa facebook lehna waxay isticmaali karaan messenger. Haddii aad rabtana dooro mid ka mid ah kuwa kale oo aad kulligiin koorsada ku wada isticmaali kartaan</w:t>
      </w:r>
      <w:r w:rsidR="00E73DEB" w:rsidRPr="0021426C">
        <w:rPr>
          <w:b/>
          <w:bCs/>
          <w:lang w:val="en-US"/>
        </w:rPr>
        <w:t>.</w:t>
      </w:r>
    </w:p>
    <w:p w14:paraId="5E19C9CA" w14:textId="77777777" w:rsidR="00BB3FED" w:rsidRPr="0021426C" w:rsidRDefault="00BB3FED" w:rsidP="00BB3FED">
      <w:pPr>
        <w:pStyle w:val="Listeavsnitt"/>
        <w:spacing w:line="360" w:lineRule="auto"/>
        <w:ind w:left="1288"/>
        <w:rPr>
          <w:lang w:val="en-US"/>
        </w:rPr>
      </w:pPr>
    </w:p>
    <w:p w14:paraId="6BDBA00C" w14:textId="7FA3C79D" w:rsidR="00016983" w:rsidRPr="0021426C" w:rsidRDefault="00820EAB" w:rsidP="00BB3FED">
      <w:pPr>
        <w:pStyle w:val="Listeavsnitt"/>
        <w:numPr>
          <w:ilvl w:val="0"/>
          <w:numId w:val="7"/>
        </w:numPr>
        <w:spacing w:line="360" w:lineRule="auto"/>
      </w:pPr>
      <w:r w:rsidRPr="0021426C">
        <w:rPr>
          <w:bCs/>
        </w:rPr>
        <w:t>DIRIDDA AMA QABASHADA</w:t>
      </w:r>
    </w:p>
    <w:p w14:paraId="61C3D19D" w14:textId="1E5F33F6" w:rsidR="00016983" w:rsidRPr="0021426C" w:rsidRDefault="00016983" w:rsidP="00BB3FED">
      <w:pPr>
        <w:pStyle w:val="Listeavsnitt"/>
        <w:numPr>
          <w:ilvl w:val="0"/>
          <w:numId w:val="7"/>
        </w:numPr>
        <w:rPr>
          <w:bCs/>
        </w:rPr>
      </w:pPr>
      <w:r w:rsidRPr="0021426C">
        <w:rPr>
          <w:bCs/>
        </w:rPr>
        <w:t xml:space="preserve"> </w:t>
      </w:r>
      <w:r w:rsidR="00BB4C5D" w:rsidRPr="0021426C">
        <w:rPr>
          <w:bCs/>
        </w:rPr>
        <w:t>Teams, Facetime, Messenger iyo qaar kaleba dadka liiska kuugu jira ayaad kala soo bixi kartaa qofka aad rabto inaad wacdo ama waxaad ka raadin kartaa abka</w:t>
      </w:r>
      <w:r w:rsidR="00D46282" w:rsidRPr="0021426C">
        <w:rPr>
          <w:bCs/>
        </w:rPr>
        <w:t>.</w:t>
      </w:r>
    </w:p>
    <w:p w14:paraId="45591538" w14:textId="77777777" w:rsidR="00BB3FED" w:rsidRPr="0021426C" w:rsidRDefault="00BB3FED" w:rsidP="00BB3FED">
      <w:pPr>
        <w:pStyle w:val="Listeavsnitt"/>
        <w:ind w:left="1288"/>
        <w:rPr>
          <w:bCs/>
        </w:rPr>
      </w:pPr>
    </w:p>
    <w:p w14:paraId="7DEA434A" w14:textId="3A8E0DA3" w:rsidR="00BB3FED" w:rsidRPr="0021426C" w:rsidRDefault="00415AC8" w:rsidP="00BB3FED">
      <w:pPr>
        <w:pStyle w:val="Listeavsnitt"/>
        <w:numPr>
          <w:ilvl w:val="0"/>
          <w:numId w:val="7"/>
        </w:numPr>
        <w:spacing w:line="360" w:lineRule="auto"/>
        <w:rPr>
          <w:bCs/>
        </w:rPr>
      </w:pPr>
      <w:r w:rsidRPr="0021426C">
        <w:rPr>
          <w:bCs/>
        </w:rPr>
        <w:t>Markaad hesho qofka aad rabto inaad la hadasho ayaad riixaysaa kaamiradda fiidiyowga ama calaamadda telefoonka ee shaashadda si aad qofka u wacdo</w:t>
      </w:r>
      <w:r w:rsidR="00016983" w:rsidRPr="0021426C">
        <w:rPr>
          <w:bCs/>
        </w:rPr>
        <w:t xml:space="preserve">. </w:t>
      </w:r>
    </w:p>
    <w:p w14:paraId="2C02E372" w14:textId="4B1C0784" w:rsidR="00016983" w:rsidRPr="0021426C" w:rsidRDefault="00415AC8" w:rsidP="00BB3FED">
      <w:pPr>
        <w:pStyle w:val="Listeavsnitt"/>
        <w:numPr>
          <w:ilvl w:val="0"/>
          <w:numId w:val="7"/>
        </w:numPr>
        <w:spacing w:line="360" w:lineRule="auto"/>
        <w:rPr>
          <w:bCs/>
        </w:rPr>
      </w:pPr>
      <w:r w:rsidRPr="0021426C">
        <w:rPr>
          <w:bCs/>
        </w:rPr>
        <w:t>Haddii aad telefoonka riixdo markaas waxaad wacaysaa adigoo aan sawir arkayn oo waxaad ula hadli kartaa sidii adigoo telefoon caadi ah kula hadlaya oo kale</w:t>
      </w:r>
      <w:r w:rsidR="00016983" w:rsidRPr="0021426C">
        <w:rPr>
          <w:bCs/>
        </w:rPr>
        <w:t>.</w:t>
      </w:r>
    </w:p>
    <w:p w14:paraId="2BADF58A" w14:textId="19411744" w:rsidR="00016983" w:rsidRPr="0021426C" w:rsidRDefault="00345904" w:rsidP="00BB3FED">
      <w:pPr>
        <w:pStyle w:val="Listeavsnitt"/>
        <w:numPr>
          <w:ilvl w:val="0"/>
          <w:numId w:val="7"/>
        </w:numPr>
        <w:spacing w:line="360" w:lineRule="auto"/>
        <w:rPr>
          <w:bCs/>
        </w:rPr>
      </w:pPr>
      <w:r w:rsidRPr="0021426C">
        <w:rPr>
          <w:bCs/>
        </w:rPr>
        <w:t>Haddii aad kaamiradda riixdana waxaad wacaysaa adigoo fiidiyowga toos lagaaga arkayo</w:t>
      </w:r>
      <w:r w:rsidR="00016983" w:rsidRPr="0021426C">
        <w:rPr>
          <w:bCs/>
        </w:rPr>
        <w:t>.</w:t>
      </w:r>
    </w:p>
    <w:p w14:paraId="00ABCEBC" w14:textId="54E4F5BC" w:rsidR="00016983" w:rsidRPr="0021426C" w:rsidRDefault="00FB7E48" w:rsidP="00BB3FED">
      <w:pPr>
        <w:pStyle w:val="Listeavsnitt"/>
        <w:numPr>
          <w:ilvl w:val="0"/>
          <w:numId w:val="7"/>
        </w:numPr>
        <w:spacing w:line="360" w:lineRule="auto"/>
        <w:rPr>
          <w:bCs/>
        </w:rPr>
      </w:pPr>
      <w:r w:rsidRPr="0021426C">
        <w:rPr>
          <w:bCs/>
        </w:rPr>
        <w:t>Marka lagu soo waco waxaad maqlaysaa codka dhicidda, shaashaddana sawirkaan ayaad ku arkaysaa</w:t>
      </w:r>
      <w:r w:rsidR="00016983" w:rsidRPr="0021426C">
        <w:rPr>
          <w:bCs/>
        </w:rPr>
        <w:t xml:space="preserve">. </w:t>
      </w:r>
    </w:p>
    <w:p w14:paraId="218E79C4" w14:textId="33571C98" w:rsidR="00990A4D" w:rsidRPr="0021426C" w:rsidRDefault="00F00895" w:rsidP="00BB3FED">
      <w:pPr>
        <w:pStyle w:val="Listeavsnitt"/>
        <w:numPr>
          <w:ilvl w:val="0"/>
          <w:numId w:val="7"/>
        </w:numPr>
        <w:spacing w:line="360" w:lineRule="auto"/>
        <w:rPr>
          <w:bCs/>
        </w:rPr>
      </w:pPr>
      <w:r w:rsidRPr="0021426C">
        <w:rPr>
          <w:bCs/>
        </w:rPr>
        <w:lastRenderedPageBreak/>
        <w:t>Haddii aad riixdo batooonka cagaaran ee gacanta telefoonka u eg markaas waad ka qabatay qofki ku soo wacay, laakiin qofku codkaaga oo keliya ayuu maqlayaa ee fiidiyow kuguma arki karo intaad wada hadlaysaan</w:t>
      </w:r>
      <w:r w:rsidR="00467DA8" w:rsidRPr="0021426C">
        <w:rPr>
          <w:bCs/>
        </w:rPr>
        <w:t>.</w:t>
      </w:r>
    </w:p>
    <w:p w14:paraId="37206B8E" w14:textId="2FF0B335" w:rsidR="00CB0F0F" w:rsidRPr="0021426C" w:rsidRDefault="00F00895" w:rsidP="00BB3FED">
      <w:pPr>
        <w:pStyle w:val="Listeavsnitt"/>
        <w:numPr>
          <w:ilvl w:val="0"/>
          <w:numId w:val="7"/>
        </w:numPr>
        <w:spacing w:line="360" w:lineRule="auto"/>
        <w:rPr>
          <w:bCs/>
        </w:rPr>
      </w:pPr>
      <w:r w:rsidRPr="0021426C">
        <w:rPr>
          <w:bCs/>
        </w:rPr>
        <w:t>Haddii aad riixdo batoonka cagaaran ee sawirka kaamira</w:t>
      </w:r>
      <w:r w:rsidR="00315997" w:rsidRPr="0021426C">
        <w:rPr>
          <w:bCs/>
        </w:rPr>
        <w:t>d</w:t>
      </w:r>
      <w:r w:rsidRPr="0021426C">
        <w:rPr>
          <w:bCs/>
        </w:rPr>
        <w:t>da markaas waxaad wadahadli kartaan adinkoo is arkaya haddaad labadiinnuba haysataan qalabkii loo baahnaa</w:t>
      </w:r>
      <w:r w:rsidR="00467DA8" w:rsidRPr="0021426C">
        <w:rPr>
          <w:bCs/>
        </w:rPr>
        <w:t>.</w:t>
      </w:r>
    </w:p>
    <w:p w14:paraId="1E22A544" w14:textId="6D95EC5F" w:rsidR="00016983" w:rsidRPr="0021426C" w:rsidRDefault="009F6083" w:rsidP="00BB3FED">
      <w:pPr>
        <w:pStyle w:val="Listeavsnitt"/>
        <w:numPr>
          <w:ilvl w:val="0"/>
          <w:numId w:val="7"/>
        </w:numPr>
        <w:spacing w:line="360" w:lineRule="auto"/>
        <w:rPr>
          <w:bCs/>
        </w:rPr>
      </w:pPr>
      <w:r w:rsidRPr="0021426C">
        <w:rPr>
          <w:bCs/>
        </w:rPr>
        <w:t>Haddii aad riixdo batoonka guduudan markaa waad ku d</w:t>
      </w:r>
      <w:r w:rsidR="00315997" w:rsidRPr="0021426C">
        <w:rPr>
          <w:bCs/>
        </w:rPr>
        <w:t>e</w:t>
      </w:r>
      <w:r w:rsidRPr="0021426C">
        <w:rPr>
          <w:bCs/>
        </w:rPr>
        <w:t>misay qofki ku soo wacay.</w:t>
      </w:r>
    </w:p>
    <w:p w14:paraId="0D817766" w14:textId="65683A27" w:rsidR="00016983" w:rsidRPr="0021426C" w:rsidRDefault="009F6083" w:rsidP="00BB3FED">
      <w:pPr>
        <w:pStyle w:val="Listeavsnitt"/>
        <w:numPr>
          <w:ilvl w:val="0"/>
          <w:numId w:val="7"/>
        </w:numPr>
        <w:spacing w:line="360" w:lineRule="auto"/>
        <w:rPr>
          <w:bCs/>
        </w:rPr>
      </w:pPr>
      <w:r w:rsidRPr="0021426C">
        <w:rPr>
          <w:bCs/>
        </w:rPr>
        <w:t>Sawirka shaashaddaada sidaan oo kale ayuu u ekaanayaa. Sawirka qofka aad la hadlayso oo weyn ayaa shaashadda kuu soo gelaya, geeska midigta ah ee hoosana waxaa soo gelaya sawirkaaga oo yar.</w:t>
      </w:r>
    </w:p>
    <w:p w14:paraId="5CC0B4CD" w14:textId="33DA9066" w:rsidR="00016983" w:rsidRPr="0021426C" w:rsidRDefault="00FD7E4D" w:rsidP="00BB3FED">
      <w:pPr>
        <w:pStyle w:val="Listeavsnitt"/>
        <w:numPr>
          <w:ilvl w:val="0"/>
          <w:numId w:val="7"/>
        </w:numPr>
        <w:spacing w:line="360" w:lineRule="auto"/>
        <w:rPr>
          <w:bCs/>
        </w:rPr>
      </w:pPr>
      <w:r w:rsidRPr="0021426C">
        <w:rPr>
          <w:bCs/>
        </w:rPr>
        <w:t>Sawirkaagu waa isla midka qofka aad la hadlayso shaashaddiisa u soo gelaya</w:t>
      </w:r>
      <w:r w:rsidR="00016983" w:rsidRPr="0021426C">
        <w:rPr>
          <w:bCs/>
        </w:rPr>
        <w:t xml:space="preserve">. </w:t>
      </w:r>
    </w:p>
    <w:p w14:paraId="6C6A9994" w14:textId="5ACB7B43" w:rsidR="005A2384" w:rsidRPr="0021426C" w:rsidRDefault="000D3525" w:rsidP="00BB3FED">
      <w:pPr>
        <w:pStyle w:val="Listeavsnitt"/>
        <w:numPr>
          <w:ilvl w:val="0"/>
          <w:numId w:val="7"/>
        </w:numPr>
        <w:spacing w:line="360" w:lineRule="auto"/>
        <w:rPr>
          <w:bCs/>
        </w:rPr>
      </w:pPr>
      <w:r w:rsidRPr="0021426C">
        <w:rPr>
          <w:bCs/>
        </w:rPr>
        <w:t>Sidaas oo kale ayuu noqonayaa qofka aad la hadlaysana. Sawirkaaga oo weyn ayaa shaashadda u soo gelaya, sawirkooda aad adigu aragtana oo yar ayaa ayagana u gelaya midigtooda hoose</w:t>
      </w:r>
      <w:r w:rsidR="00016983" w:rsidRPr="0021426C">
        <w:rPr>
          <w:bCs/>
        </w:rPr>
        <w:t xml:space="preserve">. </w:t>
      </w:r>
    </w:p>
    <w:p w14:paraId="6D34D1BA" w14:textId="505E45A1" w:rsidR="00016983" w:rsidRPr="0021426C" w:rsidRDefault="000D3525" w:rsidP="00BB3FED">
      <w:pPr>
        <w:pStyle w:val="Listeavsnitt"/>
        <w:numPr>
          <w:ilvl w:val="0"/>
          <w:numId w:val="7"/>
        </w:numPr>
        <w:spacing w:line="360" w:lineRule="auto"/>
        <w:rPr>
          <w:bCs/>
        </w:rPr>
      </w:pPr>
      <w:r w:rsidRPr="0021426C">
        <w:rPr>
          <w:bCs/>
        </w:rPr>
        <w:t>Calaamado ayaad had iyo jeer ku aragtaa shaashadda kombiyuutarka</w:t>
      </w:r>
      <w:r w:rsidR="005A2384" w:rsidRPr="0021426C">
        <w:rPr>
          <w:bCs/>
        </w:rPr>
        <w:t>.</w:t>
      </w:r>
      <w:r w:rsidR="00CD21DC" w:rsidRPr="0021426C">
        <w:rPr>
          <w:bCs/>
        </w:rPr>
        <w:t xml:space="preserve"> </w:t>
      </w:r>
    </w:p>
    <w:p w14:paraId="40C53C70" w14:textId="700A2BE2" w:rsidR="00016983" w:rsidRPr="0021426C" w:rsidRDefault="00EC6A91" w:rsidP="00BB3FED">
      <w:pPr>
        <w:pStyle w:val="Listeavsnitt"/>
        <w:numPr>
          <w:ilvl w:val="0"/>
          <w:numId w:val="7"/>
        </w:numPr>
        <w:spacing w:line="360" w:lineRule="auto"/>
        <w:rPr>
          <w:bCs/>
        </w:rPr>
      </w:pPr>
      <w:r w:rsidRPr="0021426C">
        <w:rPr>
          <w:bCs/>
        </w:rPr>
        <w:t>Haddii aad hal mar riixdo shaashadda kombiyuutarka ama midda telefoonka casriga ah isla calaamadahaas ayaa kuu soo baxaya</w:t>
      </w:r>
      <w:r w:rsidR="00016983" w:rsidRPr="0021426C">
        <w:rPr>
          <w:bCs/>
        </w:rPr>
        <w:t xml:space="preserve">. </w:t>
      </w:r>
    </w:p>
    <w:p w14:paraId="5FC3842D" w14:textId="0CE16ED4" w:rsidR="00236A49" w:rsidRPr="0021426C" w:rsidRDefault="00EC6A91" w:rsidP="00BB3FED">
      <w:pPr>
        <w:pStyle w:val="Listeavsnitt"/>
        <w:numPr>
          <w:ilvl w:val="0"/>
          <w:numId w:val="7"/>
        </w:numPr>
        <w:spacing w:line="360" w:lineRule="auto"/>
        <w:rPr>
          <w:bCs/>
        </w:rPr>
      </w:pPr>
      <w:r w:rsidRPr="0021426C">
        <w:rPr>
          <w:bCs/>
        </w:rPr>
        <w:t>Haddii aad riixdo sawirka kaamiradda qofka aad la hadlayso kuma arki karo</w:t>
      </w:r>
      <w:r w:rsidR="00016983" w:rsidRPr="0021426C">
        <w:rPr>
          <w:bCs/>
        </w:rPr>
        <w:t xml:space="preserve">. </w:t>
      </w:r>
    </w:p>
    <w:p w14:paraId="7B976935" w14:textId="04FBF224" w:rsidR="00016983" w:rsidRPr="0021426C" w:rsidRDefault="00EC6A91" w:rsidP="00BB3FED">
      <w:pPr>
        <w:pStyle w:val="Listeavsnitt"/>
        <w:numPr>
          <w:ilvl w:val="0"/>
          <w:numId w:val="7"/>
        </w:numPr>
        <w:spacing w:line="360" w:lineRule="auto"/>
        <w:rPr>
          <w:bCs/>
        </w:rPr>
      </w:pPr>
      <w:r w:rsidRPr="0021426C">
        <w:rPr>
          <w:bCs/>
        </w:rPr>
        <w:t>Haddii aad isla batoonkii mar kale riixdana sawirkii ayaa soo noqonaya.</w:t>
      </w:r>
    </w:p>
    <w:p w14:paraId="162336B0" w14:textId="591F9F58" w:rsidR="0071306D" w:rsidRPr="0021426C" w:rsidRDefault="00EC6A91" w:rsidP="00BB3FED">
      <w:pPr>
        <w:pStyle w:val="Listeavsnitt"/>
        <w:numPr>
          <w:ilvl w:val="0"/>
          <w:numId w:val="7"/>
        </w:numPr>
        <w:spacing w:line="360" w:lineRule="auto"/>
        <w:rPr>
          <w:bCs/>
        </w:rPr>
      </w:pPr>
      <w:r w:rsidRPr="0021426C">
        <w:rPr>
          <w:bCs/>
        </w:rPr>
        <w:t>Haddii aad sawirka makaroofanka hal mar riixdana qofku hadalkaaga maqli maayo.</w:t>
      </w:r>
    </w:p>
    <w:p w14:paraId="52B83368" w14:textId="58019AE9" w:rsidR="00236A49" w:rsidRPr="0021426C" w:rsidRDefault="00EC6A91" w:rsidP="00BB3FED">
      <w:pPr>
        <w:pStyle w:val="Listeavsnitt"/>
        <w:numPr>
          <w:ilvl w:val="0"/>
          <w:numId w:val="7"/>
        </w:numPr>
        <w:spacing w:line="360" w:lineRule="auto"/>
        <w:rPr>
          <w:bCs/>
        </w:rPr>
      </w:pPr>
      <w:r w:rsidRPr="0021426C">
        <w:rPr>
          <w:bCs/>
        </w:rPr>
        <w:t>DEMINTA</w:t>
      </w:r>
    </w:p>
    <w:p w14:paraId="5F8B9CC7" w14:textId="5CBDE289" w:rsidR="00016983" w:rsidRPr="0021426C" w:rsidRDefault="00EC6A91" w:rsidP="00BB3FED">
      <w:pPr>
        <w:pStyle w:val="Listeavsnitt"/>
        <w:numPr>
          <w:ilvl w:val="0"/>
          <w:numId w:val="7"/>
        </w:numPr>
        <w:spacing w:line="360" w:lineRule="auto"/>
        <w:rPr>
          <w:bCs/>
        </w:rPr>
      </w:pPr>
      <w:r w:rsidRPr="0021426C">
        <w:rPr>
          <w:bCs/>
        </w:rPr>
        <w:t>Haddii aad mar kale riixdana codki ayaad maqlaysaa</w:t>
      </w:r>
      <w:r w:rsidR="00016983" w:rsidRPr="0021426C">
        <w:rPr>
          <w:bCs/>
        </w:rPr>
        <w:t>.</w:t>
      </w:r>
    </w:p>
    <w:p w14:paraId="1409B567" w14:textId="37024C06" w:rsidR="00243A54" w:rsidRPr="0021426C" w:rsidRDefault="00EC6A91" w:rsidP="00BB3FED">
      <w:pPr>
        <w:pStyle w:val="Listeavsnitt"/>
        <w:numPr>
          <w:ilvl w:val="0"/>
          <w:numId w:val="7"/>
        </w:numPr>
        <w:spacing w:line="360" w:lineRule="auto"/>
        <w:rPr>
          <w:bCs/>
        </w:rPr>
      </w:pPr>
      <w:r w:rsidRPr="0021426C">
        <w:rPr>
          <w:bCs/>
        </w:rPr>
        <w:t xml:space="preserve">Batoonka guduudan taabo si aad u demiso. </w:t>
      </w:r>
    </w:p>
    <w:p w14:paraId="1409AA7A" w14:textId="77777777" w:rsidR="00243A54" w:rsidRPr="0021426C" w:rsidRDefault="00243A54" w:rsidP="00243A54">
      <w:pPr>
        <w:pStyle w:val="Listeavsnitt"/>
        <w:spacing w:line="360" w:lineRule="auto"/>
        <w:ind w:left="928"/>
        <w:rPr>
          <w:bCs/>
        </w:rPr>
      </w:pPr>
    </w:p>
    <w:p w14:paraId="5B78E051" w14:textId="3785890C" w:rsidR="00391D8E" w:rsidRPr="0021426C" w:rsidRDefault="00EC6A91" w:rsidP="00BB3FED">
      <w:pPr>
        <w:pStyle w:val="Listeavsnitt"/>
        <w:numPr>
          <w:ilvl w:val="0"/>
          <w:numId w:val="7"/>
        </w:numPr>
        <w:spacing w:line="360" w:lineRule="auto"/>
        <w:rPr>
          <w:bCs/>
        </w:rPr>
      </w:pPr>
      <w:r w:rsidRPr="0021426C">
        <w:t>DHAMMAAD</w:t>
      </w:r>
    </w:p>
    <w:sectPr w:rsidR="00391D8E" w:rsidRPr="0021426C">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B784" w14:textId="77777777" w:rsidR="002C11B3" w:rsidRDefault="002C11B3" w:rsidP="005726BE">
      <w:pPr>
        <w:spacing w:after="0" w:line="240" w:lineRule="auto"/>
      </w:pPr>
      <w:r>
        <w:separator/>
      </w:r>
    </w:p>
  </w:endnote>
  <w:endnote w:type="continuationSeparator" w:id="0">
    <w:p w14:paraId="4DB0B0DD" w14:textId="77777777" w:rsidR="002C11B3" w:rsidRDefault="002C11B3"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855" w14:textId="5BD088A8" w:rsidR="00AD645F" w:rsidRDefault="00AD645F">
    <w:pPr>
      <w:pStyle w:val="Bunntekst"/>
    </w:pPr>
    <w:r>
      <w:rPr>
        <w:noProof/>
      </w:rPr>
      <mc:AlternateContent>
        <mc:Choice Requires="wps">
          <w:drawing>
            <wp:anchor distT="0" distB="0" distL="114300" distR="114300" simplePos="0" relativeHeight="251659264" behindDoc="0" locked="0" layoutInCell="0" allowOverlap="1" wp14:anchorId="6A1777A2" wp14:editId="66DA794C">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777A2" id="_x0000_t202" coordsize="21600,21600" o:spt="202" path="m,l,21600r21600,l21600,xe">
              <v:stroke joinstyle="miter"/>
              <v:path gradientshapeok="t" o:connecttype="rect"/>
            </v:shapetype>
            <v:shape id="MSIPCM3127453e9dae245a1bdc085a" o:spid="_x0000_s1026" type="#_x0000_t202" alt="{&quot;HashCode&quot;:2558559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69FA" w14:textId="77777777" w:rsidR="002C11B3" w:rsidRDefault="002C11B3" w:rsidP="005726BE">
      <w:pPr>
        <w:spacing w:after="0" w:line="240" w:lineRule="auto"/>
      </w:pPr>
      <w:r>
        <w:separator/>
      </w:r>
    </w:p>
  </w:footnote>
  <w:footnote w:type="continuationSeparator" w:id="0">
    <w:p w14:paraId="4F59743C" w14:textId="77777777" w:rsidR="002C11B3" w:rsidRDefault="002C11B3"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B626B">
      <w:rPr>
        <w:rStyle w:val="Sidetall"/>
        <w:noProof/>
      </w:rPr>
      <w:t>12</w:t>
    </w:r>
    <w:r>
      <w:rPr>
        <w:rStyle w:val="Sidetall"/>
      </w:rPr>
      <w:fldChar w:fldCharType="end"/>
    </w:r>
  </w:p>
  <w:p w14:paraId="6B44C2D0" w14:textId="2E895D15" w:rsidR="005726BE" w:rsidRDefault="00302A2D" w:rsidP="005726BE">
    <w:pPr>
      <w:pStyle w:val="Topptekst"/>
      <w:ind w:hanging="993"/>
    </w:pPr>
    <w:r>
      <w:t>Manus</w:t>
    </w:r>
  </w:p>
  <w:p w14:paraId="66C4AF5D" w14:textId="51A18C22" w:rsidR="00302A2D" w:rsidRDefault="00302A2D" w:rsidP="005726BE">
    <w:pPr>
      <w:pStyle w:val="Topptekst"/>
      <w:ind w:hanging="993"/>
    </w:pPr>
    <w:r>
      <w:t xml:space="preserve">Kom i gang med </w:t>
    </w:r>
    <w:r w:rsidR="009E4B33">
      <w:t>digitale møtepl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86B071A"/>
    <w:multiLevelType w:val="hybridMultilevel"/>
    <w:tmpl w:val="7F5C889E"/>
    <w:lvl w:ilvl="0" w:tplc="2C807E7A">
      <w:numFmt w:val="decimal"/>
      <w:lvlText w:val="%1."/>
      <w:lvlJc w:val="left"/>
      <w:pPr>
        <w:ind w:left="1288" w:hanging="360"/>
      </w:pPr>
      <w:rPr>
        <w:rFonts w:hint="default"/>
        <w:b/>
      </w:rPr>
    </w:lvl>
    <w:lvl w:ilvl="1" w:tplc="04140019" w:tentative="1">
      <w:start w:val="1"/>
      <w:numFmt w:val="lowerLetter"/>
      <w:lvlText w:val="%2."/>
      <w:lvlJc w:val="left"/>
      <w:pPr>
        <w:ind w:left="2008" w:hanging="360"/>
      </w:pPr>
    </w:lvl>
    <w:lvl w:ilvl="2" w:tplc="0414001B" w:tentative="1">
      <w:start w:val="1"/>
      <w:numFmt w:val="lowerRoman"/>
      <w:lvlText w:val="%3."/>
      <w:lvlJc w:val="right"/>
      <w:pPr>
        <w:ind w:left="2728" w:hanging="180"/>
      </w:pPr>
    </w:lvl>
    <w:lvl w:ilvl="3" w:tplc="0414000F" w:tentative="1">
      <w:start w:val="1"/>
      <w:numFmt w:val="decimal"/>
      <w:lvlText w:val="%4."/>
      <w:lvlJc w:val="left"/>
      <w:pPr>
        <w:ind w:left="3448" w:hanging="360"/>
      </w:pPr>
    </w:lvl>
    <w:lvl w:ilvl="4" w:tplc="04140019" w:tentative="1">
      <w:start w:val="1"/>
      <w:numFmt w:val="lowerLetter"/>
      <w:lvlText w:val="%5."/>
      <w:lvlJc w:val="left"/>
      <w:pPr>
        <w:ind w:left="4168" w:hanging="360"/>
      </w:pPr>
    </w:lvl>
    <w:lvl w:ilvl="5" w:tplc="0414001B" w:tentative="1">
      <w:start w:val="1"/>
      <w:numFmt w:val="lowerRoman"/>
      <w:lvlText w:val="%6."/>
      <w:lvlJc w:val="right"/>
      <w:pPr>
        <w:ind w:left="4888" w:hanging="180"/>
      </w:pPr>
    </w:lvl>
    <w:lvl w:ilvl="6" w:tplc="0414000F" w:tentative="1">
      <w:start w:val="1"/>
      <w:numFmt w:val="decimal"/>
      <w:lvlText w:val="%7."/>
      <w:lvlJc w:val="left"/>
      <w:pPr>
        <w:ind w:left="5608" w:hanging="360"/>
      </w:pPr>
    </w:lvl>
    <w:lvl w:ilvl="7" w:tplc="04140019" w:tentative="1">
      <w:start w:val="1"/>
      <w:numFmt w:val="lowerLetter"/>
      <w:lvlText w:val="%8."/>
      <w:lvlJc w:val="left"/>
      <w:pPr>
        <w:ind w:left="6328" w:hanging="360"/>
      </w:pPr>
    </w:lvl>
    <w:lvl w:ilvl="8" w:tplc="0414001B" w:tentative="1">
      <w:start w:val="1"/>
      <w:numFmt w:val="lowerRoman"/>
      <w:lvlText w:val="%9."/>
      <w:lvlJc w:val="right"/>
      <w:pPr>
        <w:ind w:left="7048" w:hanging="180"/>
      </w:pPr>
    </w:lvl>
  </w:abstractNum>
  <w:abstractNum w:abstractNumId="3"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5" w15:restartNumberingAfterBreak="0">
    <w:nsid w:val="717262B1"/>
    <w:multiLevelType w:val="hybridMultilevel"/>
    <w:tmpl w:val="A7DA04EE"/>
    <w:lvl w:ilvl="0" w:tplc="0414000F">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EDF7C7C"/>
    <w:multiLevelType w:val="hybridMultilevel"/>
    <w:tmpl w:val="D0DC3EF4"/>
    <w:lvl w:ilvl="0" w:tplc="6ACEFD68">
      <w:start w:val="1"/>
      <w:numFmt w:val="bullet"/>
      <w:lvlText w:val="-"/>
      <w:lvlJc w:val="left"/>
      <w:pPr>
        <w:tabs>
          <w:tab w:val="num" w:pos="720"/>
        </w:tabs>
        <w:ind w:left="720" w:hanging="360"/>
      </w:pPr>
      <w:rPr>
        <w:rFonts w:ascii="Times New Roman" w:hAnsi="Times New Roman" w:hint="default"/>
      </w:rPr>
    </w:lvl>
    <w:lvl w:ilvl="1" w:tplc="3F2E2BA0" w:tentative="1">
      <w:start w:val="1"/>
      <w:numFmt w:val="bullet"/>
      <w:lvlText w:val="-"/>
      <w:lvlJc w:val="left"/>
      <w:pPr>
        <w:tabs>
          <w:tab w:val="num" w:pos="1440"/>
        </w:tabs>
        <w:ind w:left="1440" w:hanging="360"/>
      </w:pPr>
      <w:rPr>
        <w:rFonts w:ascii="Times New Roman" w:hAnsi="Times New Roman" w:hint="default"/>
      </w:rPr>
    </w:lvl>
    <w:lvl w:ilvl="2" w:tplc="135C273E" w:tentative="1">
      <w:start w:val="1"/>
      <w:numFmt w:val="bullet"/>
      <w:lvlText w:val="-"/>
      <w:lvlJc w:val="left"/>
      <w:pPr>
        <w:tabs>
          <w:tab w:val="num" w:pos="2160"/>
        </w:tabs>
        <w:ind w:left="2160" w:hanging="360"/>
      </w:pPr>
      <w:rPr>
        <w:rFonts w:ascii="Times New Roman" w:hAnsi="Times New Roman" w:hint="default"/>
      </w:rPr>
    </w:lvl>
    <w:lvl w:ilvl="3" w:tplc="C8866B08" w:tentative="1">
      <w:start w:val="1"/>
      <w:numFmt w:val="bullet"/>
      <w:lvlText w:val="-"/>
      <w:lvlJc w:val="left"/>
      <w:pPr>
        <w:tabs>
          <w:tab w:val="num" w:pos="2880"/>
        </w:tabs>
        <w:ind w:left="2880" w:hanging="360"/>
      </w:pPr>
      <w:rPr>
        <w:rFonts w:ascii="Times New Roman" w:hAnsi="Times New Roman" w:hint="default"/>
      </w:rPr>
    </w:lvl>
    <w:lvl w:ilvl="4" w:tplc="8760FD88" w:tentative="1">
      <w:start w:val="1"/>
      <w:numFmt w:val="bullet"/>
      <w:lvlText w:val="-"/>
      <w:lvlJc w:val="left"/>
      <w:pPr>
        <w:tabs>
          <w:tab w:val="num" w:pos="3600"/>
        </w:tabs>
        <w:ind w:left="3600" w:hanging="360"/>
      </w:pPr>
      <w:rPr>
        <w:rFonts w:ascii="Times New Roman" w:hAnsi="Times New Roman" w:hint="default"/>
      </w:rPr>
    </w:lvl>
    <w:lvl w:ilvl="5" w:tplc="DAA81B6E" w:tentative="1">
      <w:start w:val="1"/>
      <w:numFmt w:val="bullet"/>
      <w:lvlText w:val="-"/>
      <w:lvlJc w:val="left"/>
      <w:pPr>
        <w:tabs>
          <w:tab w:val="num" w:pos="4320"/>
        </w:tabs>
        <w:ind w:left="4320" w:hanging="360"/>
      </w:pPr>
      <w:rPr>
        <w:rFonts w:ascii="Times New Roman" w:hAnsi="Times New Roman" w:hint="default"/>
      </w:rPr>
    </w:lvl>
    <w:lvl w:ilvl="6" w:tplc="90EC4EFE" w:tentative="1">
      <w:start w:val="1"/>
      <w:numFmt w:val="bullet"/>
      <w:lvlText w:val="-"/>
      <w:lvlJc w:val="left"/>
      <w:pPr>
        <w:tabs>
          <w:tab w:val="num" w:pos="5040"/>
        </w:tabs>
        <w:ind w:left="5040" w:hanging="360"/>
      </w:pPr>
      <w:rPr>
        <w:rFonts w:ascii="Times New Roman" w:hAnsi="Times New Roman" w:hint="default"/>
      </w:rPr>
    </w:lvl>
    <w:lvl w:ilvl="7" w:tplc="E3DAC204" w:tentative="1">
      <w:start w:val="1"/>
      <w:numFmt w:val="bullet"/>
      <w:lvlText w:val="-"/>
      <w:lvlJc w:val="left"/>
      <w:pPr>
        <w:tabs>
          <w:tab w:val="num" w:pos="5760"/>
        </w:tabs>
        <w:ind w:left="5760" w:hanging="360"/>
      </w:pPr>
      <w:rPr>
        <w:rFonts w:ascii="Times New Roman" w:hAnsi="Times New Roman" w:hint="default"/>
      </w:rPr>
    </w:lvl>
    <w:lvl w:ilvl="8" w:tplc="B1627E26" w:tentative="1">
      <w:start w:val="1"/>
      <w:numFmt w:val="bullet"/>
      <w:lvlText w:val="-"/>
      <w:lvlJc w:val="left"/>
      <w:pPr>
        <w:tabs>
          <w:tab w:val="num" w:pos="6480"/>
        </w:tabs>
        <w:ind w:left="6480" w:hanging="360"/>
      </w:pPr>
      <w:rPr>
        <w:rFonts w:ascii="Times New Roman" w:hAnsi="Times New Roman" w:hint="default"/>
      </w:rPr>
    </w:lvl>
  </w:abstractNum>
  <w:num w:numId="1" w16cid:durableId="69426998">
    <w:abstractNumId w:val="5"/>
  </w:num>
  <w:num w:numId="2" w16cid:durableId="473257422">
    <w:abstractNumId w:val="1"/>
  </w:num>
  <w:num w:numId="3" w16cid:durableId="175046690">
    <w:abstractNumId w:val="3"/>
  </w:num>
  <w:num w:numId="4" w16cid:durableId="2110813404">
    <w:abstractNumId w:val="4"/>
  </w:num>
  <w:num w:numId="5" w16cid:durableId="837037235">
    <w:abstractNumId w:val="0"/>
  </w:num>
  <w:num w:numId="6" w16cid:durableId="1585453366">
    <w:abstractNumId w:val="6"/>
  </w:num>
  <w:num w:numId="7" w16cid:durableId="839583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4633"/>
    <w:rsid w:val="00005D18"/>
    <w:rsid w:val="00016983"/>
    <w:rsid w:val="000458E2"/>
    <w:rsid w:val="000B3630"/>
    <w:rsid w:val="000C0C3C"/>
    <w:rsid w:val="000D3525"/>
    <w:rsid w:val="000D7BAD"/>
    <w:rsid w:val="000E6AFC"/>
    <w:rsid w:val="000F2BB1"/>
    <w:rsid w:val="00101F3B"/>
    <w:rsid w:val="001033D8"/>
    <w:rsid w:val="00103A9D"/>
    <w:rsid w:val="00106E06"/>
    <w:rsid w:val="00125335"/>
    <w:rsid w:val="00141A27"/>
    <w:rsid w:val="001425F8"/>
    <w:rsid w:val="00147B2D"/>
    <w:rsid w:val="001931BD"/>
    <w:rsid w:val="001963DF"/>
    <w:rsid w:val="001A3658"/>
    <w:rsid w:val="001A7DF8"/>
    <w:rsid w:val="001F2854"/>
    <w:rsid w:val="001F6550"/>
    <w:rsid w:val="0020486F"/>
    <w:rsid w:val="00210DE3"/>
    <w:rsid w:val="0021426C"/>
    <w:rsid w:val="00236A49"/>
    <w:rsid w:val="00243A54"/>
    <w:rsid w:val="00266468"/>
    <w:rsid w:val="00270E22"/>
    <w:rsid w:val="00276539"/>
    <w:rsid w:val="00281520"/>
    <w:rsid w:val="002C11B3"/>
    <w:rsid w:val="002C5272"/>
    <w:rsid w:val="002E2F18"/>
    <w:rsid w:val="00302A2D"/>
    <w:rsid w:val="00315997"/>
    <w:rsid w:val="00323EC0"/>
    <w:rsid w:val="00332A7C"/>
    <w:rsid w:val="00344CD4"/>
    <w:rsid w:val="00345904"/>
    <w:rsid w:val="00375DCA"/>
    <w:rsid w:val="0039051C"/>
    <w:rsid w:val="00391D8E"/>
    <w:rsid w:val="00394D24"/>
    <w:rsid w:val="003A02CC"/>
    <w:rsid w:val="003C2B2C"/>
    <w:rsid w:val="00411F19"/>
    <w:rsid w:val="00415AC8"/>
    <w:rsid w:val="00415E65"/>
    <w:rsid w:val="0041665A"/>
    <w:rsid w:val="0042490D"/>
    <w:rsid w:val="004472C5"/>
    <w:rsid w:val="00452113"/>
    <w:rsid w:val="00456007"/>
    <w:rsid w:val="00461703"/>
    <w:rsid w:val="0046521B"/>
    <w:rsid w:val="00467DA8"/>
    <w:rsid w:val="0047114A"/>
    <w:rsid w:val="00475A39"/>
    <w:rsid w:val="00481131"/>
    <w:rsid w:val="00483421"/>
    <w:rsid w:val="00484184"/>
    <w:rsid w:val="00486F5A"/>
    <w:rsid w:val="004A71D7"/>
    <w:rsid w:val="004C2201"/>
    <w:rsid w:val="005325F2"/>
    <w:rsid w:val="005421A7"/>
    <w:rsid w:val="005607A3"/>
    <w:rsid w:val="005719AE"/>
    <w:rsid w:val="005726BE"/>
    <w:rsid w:val="00581757"/>
    <w:rsid w:val="005A2384"/>
    <w:rsid w:val="005A49BC"/>
    <w:rsid w:val="005D3BF4"/>
    <w:rsid w:val="005D437E"/>
    <w:rsid w:val="005E0B44"/>
    <w:rsid w:val="005E4545"/>
    <w:rsid w:val="005F7598"/>
    <w:rsid w:val="00615C1A"/>
    <w:rsid w:val="00636C98"/>
    <w:rsid w:val="00642DBE"/>
    <w:rsid w:val="00664B8E"/>
    <w:rsid w:val="006743C5"/>
    <w:rsid w:val="00684E50"/>
    <w:rsid w:val="006B0706"/>
    <w:rsid w:val="006C3F58"/>
    <w:rsid w:val="006C697A"/>
    <w:rsid w:val="006F65BF"/>
    <w:rsid w:val="00701D74"/>
    <w:rsid w:val="0071306D"/>
    <w:rsid w:val="0072260F"/>
    <w:rsid w:val="00730A1D"/>
    <w:rsid w:val="007462E7"/>
    <w:rsid w:val="0075336F"/>
    <w:rsid w:val="00785CAB"/>
    <w:rsid w:val="00797DEF"/>
    <w:rsid w:val="007B626B"/>
    <w:rsid w:val="007D4668"/>
    <w:rsid w:val="008051D7"/>
    <w:rsid w:val="00814651"/>
    <w:rsid w:val="00820EAB"/>
    <w:rsid w:val="00856884"/>
    <w:rsid w:val="00865F0B"/>
    <w:rsid w:val="00867546"/>
    <w:rsid w:val="008742CE"/>
    <w:rsid w:val="00877864"/>
    <w:rsid w:val="0088086D"/>
    <w:rsid w:val="008A242C"/>
    <w:rsid w:val="008A7208"/>
    <w:rsid w:val="008C03F0"/>
    <w:rsid w:val="008E0A90"/>
    <w:rsid w:val="00907E35"/>
    <w:rsid w:val="00910EA3"/>
    <w:rsid w:val="00940FE8"/>
    <w:rsid w:val="00943994"/>
    <w:rsid w:val="00962D78"/>
    <w:rsid w:val="0096483D"/>
    <w:rsid w:val="00972E19"/>
    <w:rsid w:val="00990A4D"/>
    <w:rsid w:val="0099502B"/>
    <w:rsid w:val="009A7118"/>
    <w:rsid w:val="009C6003"/>
    <w:rsid w:val="009D41D6"/>
    <w:rsid w:val="009D6079"/>
    <w:rsid w:val="009E4B33"/>
    <w:rsid w:val="009F6083"/>
    <w:rsid w:val="009F708F"/>
    <w:rsid w:val="00A04224"/>
    <w:rsid w:val="00A22EDA"/>
    <w:rsid w:val="00A322DC"/>
    <w:rsid w:val="00A549EC"/>
    <w:rsid w:val="00A75321"/>
    <w:rsid w:val="00A90266"/>
    <w:rsid w:val="00A92357"/>
    <w:rsid w:val="00AA0C2F"/>
    <w:rsid w:val="00AB28D2"/>
    <w:rsid w:val="00AB763B"/>
    <w:rsid w:val="00AD645F"/>
    <w:rsid w:val="00AE1489"/>
    <w:rsid w:val="00AF529F"/>
    <w:rsid w:val="00B00DB0"/>
    <w:rsid w:val="00B249A8"/>
    <w:rsid w:val="00B27B1B"/>
    <w:rsid w:val="00B30CBE"/>
    <w:rsid w:val="00B41C34"/>
    <w:rsid w:val="00B42A35"/>
    <w:rsid w:val="00B45C1F"/>
    <w:rsid w:val="00B45EF4"/>
    <w:rsid w:val="00B53B80"/>
    <w:rsid w:val="00B543C8"/>
    <w:rsid w:val="00B54416"/>
    <w:rsid w:val="00B64892"/>
    <w:rsid w:val="00B71F5E"/>
    <w:rsid w:val="00B74C0C"/>
    <w:rsid w:val="00B85607"/>
    <w:rsid w:val="00B86B3D"/>
    <w:rsid w:val="00B95437"/>
    <w:rsid w:val="00BA1EAA"/>
    <w:rsid w:val="00BB3FED"/>
    <w:rsid w:val="00BB4C5D"/>
    <w:rsid w:val="00BC021C"/>
    <w:rsid w:val="00BC1FE9"/>
    <w:rsid w:val="00BD65AC"/>
    <w:rsid w:val="00BE0AE2"/>
    <w:rsid w:val="00BE177B"/>
    <w:rsid w:val="00BE31AF"/>
    <w:rsid w:val="00C069C8"/>
    <w:rsid w:val="00C11E95"/>
    <w:rsid w:val="00C177D9"/>
    <w:rsid w:val="00C300EE"/>
    <w:rsid w:val="00C46C72"/>
    <w:rsid w:val="00C5250D"/>
    <w:rsid w:val="00C526E4"/>
    <w:rsid w:val="00C67510"/>
    <w:rsid w:val="00C74CB8"/>
    <w:rsid w:val="00C803A0"/>
    <w:rsid w:val="00C97785"/>
    <w:rsid w:val="00CB0F0F"/>
    <w:rsid w:val="00CC0AC6"/>
    <w:rsid w:val="00CC1740"/>
    <w:rsid w:val="00CD21DC"/>
    <w:rsid w:val="00CD5638"/>
    <w:rsid w:val="00CE1631"/>
    <w:rsid w:val="00CF0637"/>
    <w:rsid w:val="00D02270"/>
    <w:rsid w:val="00D07FE2"/>
    <w:rsid w:val="00D14BAF"/>
    <w:rsid w:val="00D1663C"/>
    <w:rsid w:val="00D43335"/>
    <w:rsid w:val="00D46282"/>
    <w:rsid w:val="00D5675A"/>
    <w:rsid w:val="00DA7F69"/>
    <w:rsid w:val="00DB14D4"/>
    <w:rsid w:val="00DB6856"/>
    <w:rsid w:val="00DD5B22"/>
    <w:rsid w:val="00E11973"/>
    <w:rsid w:val="00E362A9"/>
    <w:rsid w:val="00E42972"/>
    <w:rsid w:val="00E452D9"/>
    <w:rsid w:val="00E47E62"/>
    <w:rsid w:val="00E51330"/>
    <w:rsid w:val="00E71C00"/>
    <w:rsid w:val="00E73DEB"/>
    <w:rsid w:val="00E83509"/>
    <w:rsid w:val="00E92212"/>
    <w:rsid w:val="00EC6A91"/>
    <w:rsid w:val="00EC6F9F"/>
    <w:rsid w:val="00EE4C10"/>
    <w:rsid w:val="00EE4F0A"/>
    <w:rsid w:val="00F00895"/>
    <w:rsid w:val="00F03C08"/>
    <w:rsid w:val="00F106CB"/>
    <w:rsid w:val="00F17CAD"/>
    <w:rsid w:val="00F262D8"/>
    <w:rsid w:val="00F30824"/>
    <w:rsid w:val="00F30D4E"/>
    <w:rsid w:val="00F4519F"/>
    <w:rsid w:val="00F553B2"/>
    <w:rsid w:val="00F76473"/>
    <w:rsid w:val="00F83585"/>
    <w:rsid w:val="00F86526"/>
    <w:rsid w:val="00FB47B6"/>
    <w:rsid w:val="00FB7E48"/>
    <w:rsid w:val="00FD7E4D"/>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83"/>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28419482">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04301913">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6149168">
      <w:bodyDiv w:val="1"/>
      <w:marLeft w:val="0"/>
      <w:marRight w:val="0"/>
      <w:marTop w:val="0"/>
      <w:marBottom w:val="0"/>
      <w:divBdr>
        <w:top w:val="none" w:sz="0" w:space="0" w:color="auto"/>
        <w:left w:val="none" w:sz="0" w:space="0" w:color="auto"/>
        <w:bottom w:val="none" w:sz="0" w:space="0" w:color="auto"/>
        <w:right w:val="none" w:sz="0" w:space="0" w:color="auto"/>
      </w:divBdr>
    </w:div>
    <w:div w:id="458494861">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598296961">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691810211">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28467506">
      <w:bodyDiv w:val="1"/>
      <w:marLeft w:val="0"/>
      <w:marRight w:val="0"/>
      <w:marTop w:val="0"/>
      <w:marBottom w:val="0"/>
      <w:divBdr>
        <w:top w:val="none" w:sz="0" w:space="0" w:color="auto"/>
        <w:left w:val="none" w:sz="0" w:space="0" w:color="auto"/>
        <w:bottom w:val="none" w:sz="0" w:space="0" w:color="auto"/>
        <w:right w:val="none" w:sz="0" w:space="0" w:color="auto"/>
      </w:divBdr>
    </w:div>
    <w:div w:id="929392213">
      <w:bodyDiv w:val="1"/>
      <w:marLeft w:val="0"/>
      <w:marRight w:val="0"/>
      <w:marTop w:val="0"/>
      <w:marBottom w:val="0"/>
      <w:divBdr>
        <w:top w:val="none" w:sz="0" w:space="0" w:color="auto"/>
        <w:left w:val="none" w:sz="0" w:space="0" w:color="auto"/>
        <w:bottom w:val="none" w:sz="0" w:space="0" w:color="auto"/>
        <w:right w:val="none" w:sz="0" w:space="0" w:color="auto"/>
      </w:divBdr>
    </w:div>
    <w:div w:id="945967646">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337254">
      <w:bodyDiv w:val="1"/>
      <w:marLeft w:val="0"/>
      <w:marRight w:val="0"/>
      <w:marTop w:val="0"/>
      <w:marBottom w:val="0"/>
      <w:divBdr>
        <w:top w:val="none" w:sz="0" w:space="0" w:color="auto"/>
        <w:left w:val="none" w:sz="0" w:space="0" w:color="auto"/>
        <w:bottom w:val="none" w:sz="0" w:space="0" w:color="auto"/>
        <w:right w:val="none" w:sz="0" w:space="0" w:color="auto"/>
      </w:divBdr>
      <w:divsChild>
        <w:div w:id="750615237">
          <w:marLeft w:val="360"/>
          <w:marRight w:val="0"/>
          <w:marTop w:val="200"/>
          <w:marBottom w:val="0"/>
          <w:divBdr>
            <w:top w:val="none" w:sz="0" w:space="0" w:color="auto"/>
            <w:left w:val="none" w:sz="0" w:space="0" w:color="auto"/>
            <w:bottom w:val="none" w:sz="0" w:space="0" w:color="auto"/>
            <w:right w:val="none" w:sz="0" w:space="0" w:color="auto"/>
          </w:divBdr>
        </w:div>
        <w:div w:id="1098133835">
          <w:marLeft w:val="360"/>
          <w:marRight w:val="0"/>
          <w:marTop w:val="200"/>
          <w:marBottom w:val="0"/>
          <w:divBdr>
            <w:top w:val="none" w:sz="0" w:space="0" w:color="auto"/>
            <w:left w:val="none" w:sz="0" w:space="0" w:color="auto"/>
            <w:bottom w:val="none" w:sz="0" w:space="0" w:color="auto"/>
            <w:right w:val="none" w:sz="0" w:space="0" w:color="auto"/>
          </w:divBdr>
        </w:div>
        <w:div w:id="1438212004">
          <w:marLeft w:val="360"/>
          <w:marRight w:val="0"/>
          <w:marTop w:val="200"/>
          <w:marBottom w:val="0"/>
          <w:divBdr>
            <w:top w:val="none" w:sz="0" w:space="0" w:color="auto"/>
            <w:left w:val="none" w:sz="0" w:space="0" w:color="auto"/>
            <w:bottom w:val="none" w:sz="0" w:space="0" w:color="auto"/>
            <w:right w:val="none" w:sz="0" w:space="0" w:color="auto"/>
          </w:divBdr>
        </w:div>
        <w:div w:id="1549102276">
          <w:marLeft w:val="360"/>
          <w:marRight w:val="0"/>
          <w:marTop w:val="200"/>
          <w:marBottom w:val="0"/>
          <w:divBdr>
            <w:top w:val="none" w:sz="0" w:space="0" w:color="auto"/>
            <w:left w:val="none" w:sz="0" w:space="0" w:color="auto"/>
            <w:bottom w:val="none" w:sz="0" w:space="0" w:color="auto"/>
            <w:right w:val="none" w:sz="0" w:space="0" w:color="auto"/>
          </w:divBdr>
        </w:div>
        <w:div w:id="702945417">
          <w:marLeft w:val="360"/>
          <w:marRight w:val="0"/>
          <w:marTop w:val="200"/>
          <w:marBottom w:val="0"/>
          <w:divBdr>
            <w:top w:val="none" w:sz="0" w:space="0" w:color="auto"/>
            <w:left w:val="none" w:sz="0" w:space="0" w:color="auto"/>
            <w:bottom w:val="none" w:sz="0" w:space="0" w:color="auto"/>
            <w:right w:val="none" w:sz="0" w:space="0" w:color="auto"/>
          </w:divBdr>
        </w:div>
      </w:divsChild>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58474772">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095977236">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14636563">
      <w:bodyDiv w:val="1"/>
      <w:marLeft w:val="0"/>
      <w:marRight w:val="0"/>
      <w:marTop w:val="0"/>
      <w:marBottom w:val="0"/>
      <w:divBdr>
        <w:top w:val="none" w:sz="0" w:space="0" w:color="auto"/>
        <w:left w:val="none" w:sz="0" w:space="0" w:color="auto"/>
        <w:bottom w:val="none" w:sz="0" w:space="0" w:color="auto"/>
        <w:right w:val="none" w:sz="0" w:space="0" w:color="auto"/>
      </w:divBdr>
    </w:div>
    <w:div w:id="1115364990">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10942959">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37560876">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34733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01136788">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28045481">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698234409">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6417772">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1051392">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1476651">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08999527">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34584177">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89093005">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1499956">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55956605">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66922755D75343AA6FC2D19ACCF025" ma:contentTypeVersion="15" ma:contentTypeDescription="Opprett et nytt dokument." ma:contentTypeScope="" ma:versionID="79325c5a4eef497bf180ac03b830a0a2">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8ded2b5947a7ea2be1171d5f87d88802"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customXml/itemProps2.xml><?xml version="1.0" encoding="utf-8"?>
<ds:datastoreItem xmlns:ds="http://schemas.openxmlformats.org/officeDocument/2006/customXml" ds:itemID="{289A377D-21A4-4E57-90E9-6693BF8EF8A9}">
  <ds:schemaRefs>
    <ds:schemaRef ds:uri="http://schemas.microsoft.com/sharepoint/v3/contenttype/forms"/>
  </ds:schemaRefs>
</ds:datastoreItem>
</file>

<file path=customXml/itemProps3.xml><?xml version="1.0" encoding="utf-8"?>
<ds:datastoreItem xmlns:ds="http://schemas.openxmlformats.org/officeDocument/2006/customXml" ds:itemID="{28FF5F8D-193E-4BC9-9BF4-DBF636A5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cfdae-b7db-49af-a969-37a801cfc466"/>
    <ds:schemaRef ds:uri="8ce05ccd-f718-4116-8745-425bc5dd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43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Manager/>
  <Company>STATEN</Company>
  <LinksUpToDate>false</LinksUpToDate>
  <CharactersWithSpaces>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Ok. 26.10.2023</dc:description>
  <cp:lastModifiedBy>Eddie Pedersen</cp:lastModifiedBy>
  <cp:revision>2</cp:revision>
  <dcterms:created xsi:type="dcterms:W3CDTF">2023-11-02T10:48:00Z</dcterms:created>
  <dcterms:modified xsi:type="dcterms:W3CDTF">2023-11-02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4d2c2-06b5-4830-8a42-89f80414a936_Enabled">
    <vt:lpwstr>true</vt:lpwstr>
  </property>
  <property fmtid="{D5CDD505-2E9C-101B-9397-08002B2CF9AE}" pid="3" name="MSIP_Label_2724d2c2-06b5-4830-8a42-89f80414a936_SetDate">
    <vt:lpwstr>2023-05-04T11:45:13Z</vt:lpwstr>
  </property>
  <property fmtid="{D5CDD505-2E9C-101B-9397-08002B2CF9AE}" pid="4" name="MSIP_Label_2724d2c2-06b5-4830-8a42-89f80414a936_Method">
    <vt:lpwstr>Privileged</vt:lpwstr>
  </property>
  <property fmtid="{D5CDD505-2E9C-101B-9397-08002B2CF9AE}" pid="5" name="MSIP_Label_2724d2c2-06b5-4830-8a42-89f80414a936_Name">
    <vt:lpwstr>Intern</vt:lpwstr>
  </property>
  <property fmtid="{D5CDD505-2E9C-101B-9397-08002B2CF9AE}" pid="6" name="MSIP_Label_2724d2c2-06b5-4830-8a42-89f80414a936_SiteId">
    <vt:lpwstr>1ec46890-73f8-4a2a-9b2c-9a6611f1c922</vt:lpwstr>
  </property>
  <property fmtid="{D5CDD505-2E9C-101B-9397-08002B2CF9AE}" pid="7" name="MSIP_Label_2724d2c2-06b5-4830-8a42-89f80414a936_ActionId">
    <vt:lpwstr>5674a5c4-a5b3-4e1e-a8a5-bdd9772ab2b4</vt:lpwstr>
  </property>
  <property fmtid="{D5CDD505-2E9C-101B-9397-08002B2CF9AE}" pid="8" name="MSIP_Label_2724d2c2-06b5-4830-8a42-89f80414a936_ContentBits">
    <vt:lpwstr>2</vt:lpwstr>
  </property>
  <property fmtid="{D5CDD505-2E9C-101B-9397-08002B2CF9AE}" pid="9" name="ContentTypeId">
    <vt:lpwstr>0x010100EA66922755D75343AA6FC2D19ACCF025</vt:lpwstr>
  </property>
  <property fmtid="{D5CDD505-2E9C-101B-9397-08002B2CF9AE}" pid="10" name="MediaServiceImageTags">
    <vt:lpwstr/>
  </property>
</Properties>
</file>